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3D" w:rsidRPr="00EC18D1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</w:rPr>
        <w:t xml:space="preserve">ПРОТОКОЛ № </w:t>
      </w:r>
      <w:r w:rsidR="00EC18D1">
        <w:rPr>
          <w:b/>
          <w:bCs/>
        </w:rPr>
        <w:t>2</w:t>
      </w:r>
      <w:r w:rsidR="00DC1C8B">
        <w:rPr>
          <w:b/>
          <w:bCs/>
          <w:lang w:val="en-US"/>
        </w:rPr>
        <w:t>5</w:t>
      </w:r>
    </w:p>
    <w:p w:rsidR="006A4B3D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A4B3D" w:rsidRDefault="006A4B3D" w:rsidP="006A4B3D">
      <w:pPr>
        <w:autoSpaceDE w:val="0"/>
        <w:autoSpaceDN w:val="0"/>
        <w:adjustRightInd w:val="0"/>
        <w:jc w:val="both"/>
      </w:pPr>
      <w:r>
        <w:tab/>
      </w:r>
    </w:p>
    <w:p w:rsidR="006A4B3D" w:rsidRDefault="006A4B3D" w:rsidP="00FA182A">
      <w:pPr>
        <w:autoSpaceDE w:val="0"/>
        <w:autoSpaceDN w:val="0"/>
        <w:adjustRightInd w:val="0"/>
        <w:ind w:firstLine="709"/>
        <w:jc w:val="both"/>
      </w:pPr>
      <w:r>
        <w:t xml:space="preserve">Днес, </w:t>
      </w:r>
      <w:r w:rsidR="00AC25EB">
        <w:t>1</w:t>
      </w:r>
      <w:r w:rsidR="00AC18A9">
        <w:rPr>
          <w:lang w:val="en-US"/>
        </w:rPr>
        <w:t>4</w:t>
      </w:r>
      <w:r>
        <w:t>.1</w:t>
      </w:r>
      <w:r>
        <w:rPr>
          <w:lang w:val="en-US"/>
        </w:rPr>
        <w:t>1</w:t>
      </w:r>
      <w:r>
        <w:t xml:space="preserve">.2021 г.от </w:t>
      </w:r>
      <w:r w:rsidR="00EC18D1">
        <w:t>1</w:t>
      </w:r>
      <w:r w:rsidR="00EC18D1">
        <w:rPr>
          <w:lang w:val="en-US"/>
        </w:rPr>
        <w:t>7</w:t>
      </w:r>
      <w:r w:rsidR="00497C8C" w:rsidRPr="00B5513E">
        <w:t>.</w:t>
      </w:r>
      <w:r w:rsidR="00195C22">
        <w:rPr>
          <w:lang w:val="en-US"/>
        </w:rPr>
        <w:t>00</w:t>
      </w:r>
      <w:r>
        <w:t xml:space="preserve"> ч., се проведе заседание на Районната избирателна</w:t>
      </w:r>
      <w:r>
        <w:rPr>
          <w:lang w:val="en-US"/>
        </w:rPr>
        <w:t xml:space="preserve"> </w:t>
      </w:r>
      <w:r>
        <w:t>комисия - Сливен при следния,</w:t>
      </w:r>
    </w:p>
    <w:p w:rsidR="006A4B3D" w:rsidRDefault="006A4B3D" w:rsidP="006A4B3D">
      <w:pPr>
        <w:autoSpaceDE w:val="0"/>
        <w:autoSpaceDN w:val="0"/>
        <w:adjustRightInd w:val="0"/>
        <w:jc w:val="center"/>
        <w:rPr>
          <w:b/>
        </w:rPr>
      </w:pPr>
    </w:p>
    <w:p w:rsidR="006A4B3D" w:rsidRDefault="006A4B3D" w:rsidP="006A4B3D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</w:rPr>
        <w:t>ДНЕВЕН РЕД:</w:t>
      </w:r>
    </w:p>
    <w:p w:rsidR="006A4B3D" w:rsidRDefault="006A4B3D" w:rsidP="006A4B3D">
      <w:pPr>
        <w:jc w:val="both"/>
        <w:rPr>
          <w:lang w:val="en-US"/>
        </w:rPr>
      </w:pPr>
    </w:p>
    <w:p w:rsidR="00693473" w:rsidRDefault="009A4C36" w:rsidP="00693473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>
        <w:rPr>
          <w:lang w:val="en-US"/>
        </w:rPr>
        <w:t>1</w:t>
      </w:r>
      <w:r>
        <w:t xml:space="preserve">.Проект на Решение </w:t>
      </w:r>
      <w:proofErr w:type="gramStart"/>
      <w:r>
        <w:t>относно :</w:t>
      </w:r>
      <w:proofErr w:type="gramEnd"/>
      <w:r>
        <w:t xml:space="preserve">  Постъпила е жалба с Вх.№ 316/14.11.2021г. в 16.14ч. от инж.Здравко Костадинов – общински координатор на КП „ГЕРБ – СДС“ за община Сливен, с която се сигнализира за некоректно изпълнение на задълженията от Председателя на 033 СИК, в гр.Сливен, който в нарушение на ИК предоставя на гласоподавател ВТОРА КАРТА за гласуване с мотив, че същият е „пропуснал да гласува“ за единия вид избори., въпреки че гласуването на изборите на 14.11.2021г. се гласува САМО  с една карта.</w:t>
      </w:r>
    </w:p>
    <w:p w:rsidR="00693473" w:rsidRDefault="009A4C36" w:rsidP="00693473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>
        <w:t xml:space="preserve">2.Проект на Решение относно : Постъпил сигнал с вх.№ 319/ 14.11.2021г. по описа на РИК - Сливен от Стефан Пасков, в качеството му на представител на </w:t>
      </w:r>
      <w:r w:rsidR="00693473">
        <w:t>коалиция „Изправи се!Ние идваме</w:t>
      </w:r>
      <w:r>
        <w:t>, изразяващо се в предизборна агитация извън сградата на СИК в полза на политическа коалиция в СИК  211100027.</w:t>
      </w:r>
    </w:p>
    <w:p w:rsidR="00693473" w:rsidRDefault="00387258" w:rsidP="00693473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>
        <w:rPr>
          <w:lang w:val="en-US"/>
        </w:rPr>
        <w:t>3</w:t>
      </w:r>
      <w:r>
        <w:t>.</w:t>
      </w:r>
      <w:r w:rsidR="009A4C36">
        <w:t>Проект на Решение относно: Постъпил сигнал с вх.№ 317/ 14.11.2021г. по описа на РИК - Сливен от Стефан Дончев Стефанов, като гласоподавател, който твърди, че му е „блокирано правото на гласуване“ на машината за участие във вторият избор – за народно събрание.</w:t>
      </w:r>
    </w:p>
    <w:p w:rsidR="00693473" w:rsidRDefault="00387258" w:rsidP="00693473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>
        <w:t>4</w:t>
      </w:r>
      <w:r w:rsidR="00693473">
        <w:t>. Проект на Решение относно</w:t>
      </w:r>
      <w:r w:rsidR="009A4C36">
        <w:t>:</w:t>
      </w:r>
      <w:r w:rsidR="00693473">
        <w:rPr>
          <w:lang w:val="en-US"/>
        </w:rPr>
        <w:t xml:space="preserve"> </w:t>
      </w:r>
      <w:r w:rsidR="009A4C36">
        <w:t>Получена докладна записка № 167000 – 6399/14.11.2021г. от ОД МВР Сливен, с приложени материали по преписка № 343р – 15103/21г. за вземане на отношение по компетентност. Документацията е постъпила в 17ч. на 14.11.2021г.</w:t>
      </w:r>
    </w:p>
    <w:p w:rsidR="00246B4F" w:rsidRDefault="00387258" w:rsidP="00693473">
      <w:pPr>
        <w:autoSpaceDE w:val="0"/>
        <w:autoSpaceDN w:val="0"/>
        <w:adjustRightInd w:val="0"/>
        <w:ind w:firstLine="709"/>
        <w:jc w:val="both"/>
      </w:pPr>
      <w:r>
        <w:t>5</w:t>
      </w:r>
      <w:r w:rsidR="009A4C36">
        <w:t>.Проект на Решение относно: ОТНОСНО Проект на Решение относно РИК 21 – Сливен е извършила надлежна проверка, обективирана в Констативен протокол № 9 / 14.11.2021г., въз основа на която е установено, че документите, с които лицето се легитимира не отговарят на изискванията на  чл. 263. (1) от Изборния кодекс, съгласно който избирателят удостоверява самоличността си пред председателя или член на комисията, определен с нейно решение преди откриването на изборния ден, с лична карта или личен (зелен) паспорт за страната - само за избирателите, които не са подменили личните си документи при условията на § 9а от преходните и заключителните разпоредби на Закона за българските лични документи. В случаите, когато личният (зелен) паспорт или личната карта са с изтекъл срок, повредени, унищожени, изгубени или откраднати или в процес на издаване, избирателят се допуска до гласуване, ако представи удостоверение за издаване на лични документи.</w:t>
      </w:r>
    </w:p>
    <w:p w:rsidR="00AC25EB" w:rsidRPr="00693473" w:rsidRDefault="006A4B3D" w:rsidP="00AC25EB">
      <w:pPr>
        <w:autoSpaceDE w:val="0"/>
        <w:autoSpaceDN w:val="0"/>
        <w:adjustRightInd w:val="0"/>
        <w:jc w:val="both"/>
        <w:rPr>
          <w:lang w:val="en-US"/>
        </w:rPr>
      </w:pPr>
      <w:r>
        <w:tab/>
      </w:r>
      <w:r w:rsidR="00AC25EB">
        <w:t xml:space="preserve">На заседанието присъстват: 13 - Елизабет Александрова </w:t>
      </w:r>
      <w:proofErr w:type="spellStart"/>
      <w:r w:rsidR="00AC25EB">
        <w:t>Кендерян</w:t>
      </w:r>
      <w:proofErr w:type="spellEnd"/>
      <w:r w:rsidR="00AC25EB">
        <w:t xml:space="preserve">, Росица Василева Тодорова, Пепа Миткова Митева, Севда Хюсеинова Османова, </w:t>
      </w:r>
      <w:proofErr w:type="spellStart"/>
      <w:r w:rsidR="00AC25EB">
        <w:t>Стелли</w:t>
      </w:r>
      <w:proofErr w:type="spellEnd"/>
      <w:r w:rsidR="00AC25EB">
        <w:t xml:space="preserve"> Славова Стефанова, Фатме Фикретова Мустафова, Николай Господинов Сандев, Тодор Димитров Тодоров, Даниела Иванчева Василева, Венета Стефанова Манолова – Драганова, Атанас Иванов Митев,  Мария Асенова </w:t>
      </w:r>
      <w:proofErr w:type="spellStart"/>
      <w:r w:rsidR="00AC25EB">
        <w:t>Чомпова</w:t>
      </w:r>
      <w:proofErr w:type="spellEnd"/>
      <w:r w:rsidR="00AC25EB">
        <w:t xml:space="preserve"> и </w:t>
      </w:r>
      <w:proofErr w:type="spellStart"/>
      <w:r w:rsidR="00AC25EB">
        <w:t>Mинко</w:t>
      </w:r>
      <w:proofErr w:type="spellEnd"/>
      <w:r w:rsidR="00AC25EB">
        <w:t xml:space="preserve"> Вичев Стефанов.      </w:t>
      </w:r>
    </w:p>
    <w:p w:rsidR="00AC25EB" w:rsidRDefault="00AC25EB" w:rsidP="00AC25EB">
      <w:pPr>
        <w:autoSpaceDE w:val="0"/>
        <w:autoSpaceDN w:val="0"/>
        <w:adjustRightInd w:val="0"/>
        <w:jc w:val="both"/>
      </w:pPr>
    </w:p>
    <w:p w:rsidR="00331967" w:rsidRDefault="00246B4F" w:rsidP="00AC25EB">
      <w:pPr>
        <w:autoSpaceDE w:val="0"/>
        <w:autoSpaceDN w:val="0"/>
        <w:adjustRightInd w:val="0"/>
        <w:jc w:val="both"/>
      </w:pPr>
      <w:r>
        <w:t xml:space="preserve">            </w:t>
      </w:r>
      <w:r w:rsidR="00AC25EB">
        <w:t>ОТСЪСТВАТ -  0</w:t>
      </w:r>
    </w:p>
    <w:p w:rsidR="00246B4F" w:rsidRPr="00FA182A" w:rsidRDefault="00246B4F" w:rsidP="00AC25EB">
      <w:pPr>
        <w:autoSpaceDE w:val="0"/>
        <w:autoSpaceDN w:val="0"/>
        <w:adjustRightInd w:val="0"/>
        <w:jc w:val="both"/>
        <w:rPr>
          <w:lang w:val="en-US"/>
        </w:rPr>
      </w:pPr>
    </w:p>
    <w:p w:rsidR="006A4B3D" w:rsidRDefault="006A4B3D" w:rsidP="006A4B3D">
      <w:pPr>
        <w:autoSpaceDE w:val="0"/>
        <w:autoSpaceDN w:val="0"/>
        <w:adjustRightInd w:val="0"/>
        <w:jc w:val="both"/>
      </w:pPr>
      <w:r>
        <w:tab/>
        <w:t xml:space="preserve">Заседанието </w:t>
      </w:r>
      <w:r w:rsidR="00B26E4E">
        <w:t xml:space="preserve">се </w:t>
      </w:r>
      <w:r w:rsidR="00387258">
        <w:t>откри в 17</w:t>
      </w:r>
      <w:r w:rsidR="00A67081">
        <w:t>.00</w:t>
      </w:r>
      <w:r>
        <w:t xml:space="preserve"> часа и председателствано от госпожа ЕЛИЗАБЕТ АЛЕКСАНДРОВА КЕНДЕРЯН - председател на комисията.</w:t>
      </w:r>
    </w:p>
    <w:p w:rsidR="006A4B3D" w:rsidRDefault="006A4B3D" w:rsidP="006A4B3D">
      <w:pPr>
        <w:autoSpaceDE w:val="0"/>
        <w:autoSpaceDN w:val="0"/>
        <w:adjustRightInd w:val="0"/>
        <w:jc w:val="both"/>
      </w:pPr>
      <w:r>
        <w:tab/>
        <w:t xml:space="preserve">За водене на протокола </w:t>
      </w:r>
      <w:r w:rsidR="00B26E4E">
        <w:t>с</w:t>
      </w:r>
      <w:r>
        <w:t>е определ</w:t>
      </w:r>
      <w:r w:rsidR="00B26E4E">
        <w:t xml:space="preserve">и </w:t>
      </w:r>
      <w:r w:rsidR="002D22AC">
        <w:t xml:space="preserve">се </w:t>
      </w:r>
      <w:r>
        <w:t xml:space="preserve"> г-жа Севда Хюсеинова Османова.</w:t>
      </w:r>
    </w:p>
    <w:p w:rsidR="00693473" w:rsidRDefault="006A4B3D" w:rsidP="00387258">
      <w:pPr>
        <w:autoSpaceDE w:val="0"/>
        <w:autoSpaceDN w:val="0"/>
        <w:adjustRightInd w:val="0"/>
        <w:jc w:val="both"/>
        <w:rPr>
          <w:lang w:val="en-US"/>
        </w:rPr>
      </w:pPr>
      <w:r>
        <w:tab/>
        <w:t>ПРЕДСЕДАТЕЛЯТ ЕЛИЗ</w:t>
      </w:r>
      <w:r w:rsidR="00B56418">
        <w:t xml:space="preserve">АБЕТ КЕНДЕРЯН - </w:t>
      </w:r>
      <w:r>
        <w:t>запозна комисията с предложения</w:t>
      </w:r>
      <w:r w:rsidR="00364E91">
        <w:t xml:space="preserve"> </w:t>
      </w:r>
      <w:r>
        <w:t>дневен ред, включващ разглеждане на:</w:t>
      </w:r>
    </w:p>
    <w:p w:rsidR="00693473" w:rsidRDefault="00387258" w:rsidP="00693473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>
        <w:lastRenderedPageBreak/>
        <w:t>1.Проект на Решение относно :  Постъпила е жалба с Вх.№ 316/14.11.2021г. в 16.14ч. от инж.Здравко Костадинов – общински координатор на КП „ГЕРБ – СДС“ за община Сливен, с която се сигнализира за некоректно изпълнение на задълженията от Председателя на 033 СИК, в гр.Сливен, който в нарушение на ИК предоставя на гласоподавател ВТОРА КАРТА за гласуване с мотив, че същият е „пропуснал да гласува“ за единия вид избори., въпреки че гласуването на изборите на 14.11.2021г. се гласува САМО  с една карта.</w:t>
      </w:r>
    </w:p>
    <w:p w:rsidR="00521721" w:rsidRDefault="00387258" w:rsidP="00521721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>
        <w:t>2.Проект на Решение относно : Постъпил сигнал с вх.№ 319/ 14.11.2021г. по описа на РИК - Сливен от Стефан Пасков, в качеството му на представител на коалиция „Изправи се!Ние идваме!, изразяващо се в предизборна агитация извън сградата на СИК в полза на политическа коалиция в СИК  211100027.</w:t>
      </w:r>
    </w:p>
    <w:p w:rsidR="00521721" w:rsidRDefault="00387258" w:rsidP="00521721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>
        <w:t>3.Проект на Решение относно: Постъпил сигнал с вх.№ 317/ 14.11.2021г. по описа на РИК - Сливен от Стефан Дончев Стефанов, като гласоподавател, който твърди, че му е „блокирано правото на гласуване“ на машината за участие във вторият избор – за народно събрание.</w:t>
      </w:r>
    </w:p>
    <w:p w:rsidR="00521721" w:rsidRDefault="00387258" w:rsidP="00521721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>
        <w:t>4. Проект на Решение относно :Получена докладна записка № 167000 – 6399/14.11.2021г. от ОД МВР Сливен, с приложени материали по преписка № 343р – 15103/21г. за вземане на отношение по компетентност. Документацията е постъпила в 17ч. на 14.11.2021г.</w:t>
      </w:r>
    </w:p>
    <w:p w:rsidR="00AC25EB" w:rsidRDefault="00387258" w:rsidP="00521721">
      <w:pPr>
        <w:autoSpaceDE w:val="0"/>
        <w:autoSpaceDN w:val="0"/>
        <w:adjustRightInd w:val="0"/>
        <w:ind w:firstLine="709"/>
        <w:jc w:val="both"/>
      </w:pPr>
      <w:r>
        <w:t>5.Проект на Решение относно: ОТНОСНО Проект на Решение относно РИК 21 – Сливен е извършила надлежна проверка, обективирана в Констативен протокол № 9 / 14.11.2021г., въз основа на която е установено, че документите, с които лицето се легитимира не отговарят на изискванията на  чл. 263. (1) от Изборния кодекс, съгласно който избирателят удостоверява самоличността си пред председателя или член на комисията, определен с нейно решение преди откриването на изборния ден, с лична карта или личен (зелен) паспорт за страната - само за избирателите, които не са подменили личните си документи при условията на § 9а от преходните и заключителните разпоредби на Закона за българските лични документи. В случаите, когато личният (зелен) паспорт или личната карта са с изтекъл срок, повредени, унищожени, изгубени или откраднати или в процес на издаване, избирателят се допуска до гласуване, ако представи удостоверение за издаване на лични документи.</w:t>
      </w:r>
      <w:r w:rsidR="006A4B3D">
        <w:tab/>
      </w:r>
      <w:r w:rsidR="00AC25EB" w:rsidRPr="00AC25EB">
        <w:t>ГЛАСУВАЛИ:</w:t>
      </w:r>
      <w:r w:rsidR="00AC25EB" w:rsidRPr="00AC25EB">
        <w:rPr>
          <w:lang w:val="en-US"/>
        </w:rPr>
        <w:t xml:space="preserve"> </w:t>
      </w:r>
      <w:r w:rsidR="00AC25EB" w:rsidRPr="00AC25EB">
        <w:t>13</w:t>
      </w:r>
      <w:r w:rsidR="00AC25EB" w:rsidRPr="00AC25EB">
        <w:rPr>
          <w:lang w:val="en-US"/>
        </w:rPr>
        <w:t xml:space="preserve"> - </w:t>
      </w:r>
      <w:r w:rsidR="00AC25EB" w:rsidRPr="00AC25EB">
        <w:t xml:space="preserve">Елизабет Александрова </w:t>
      </w:r>
      <w:proofErr w:type="spellStart"/>
      <w:r w:rsidR="00AC25EB" w:rsidRPr="00AC25EB">
        <w:t>Кендерян</w:t>
      </w:r>
      <w:proofErr w:type="spellEnd"/>
      <w:r w:rsidR="00AC25EB" w:rsidRPr="00AC25EB">
        <w:t xml:space="preserve">, Росица Василева Тодорова, Пепа Миткова Митева, Севда Хюсеинова Османова, </w:t>
      </w:r>
      <w:proofErr w:type="spellStart"/>
      <w:r w:rsidR="00AC25EB" w:rsidRPr="00AC25EB">
        <w:t>Стелли</w:t>
      </w:r>
      <w:proofErr w:type="spellEnd"/>
      <w:r w:rsidR="00AC25EB" w:rsidRPr="00AC25EB">
        <w:t xml:space="preserve"> Славова Стефанова, Фатме Фикретова Мустафова, Николай Господинов Сандев</w:t>
      </w:r>
      <w:r w:rsidR="00AC25EB" w:rsidRPr="00AC25EB">
        <w:rPr>
          <w:lang w:val="en-US"/>
        </w:rPr>
        <w:t xml:space="preserve">, </w:t>
      </w:r>
      <w:r w:rsidR="00AC25EB" w:rsidRPr="00AC25EB">
        <w:t>Тодор Димитров Тодоров, Даниела Иванчева Василева, Венета Стефанова Манолова – Драганова, Атанас Иванов Митев</w:t>
      </w:r>
      <w:r w:rsidR="00AC25EB" w:rsidRPr="00AC25EB">
        <w:rPr>
          <w:lang w:val="en-US"/>
        </w:rPr>
        <w:t>,</w:t>
      </w:r>
      <w:r w:rsidR="00AC25EB" w:rsidRPr="00AC25EB">
        <w:t xml:space="preserve">  Мария Асенова </w:t>
      </w:r>
      <w:proofErr w:type="spellStart"/>
      <w:r w:rsidR="00AC25EB" w:rsidRPr="00AC25EB">
        <w:t>Чомпова</w:t>
      </w:r>
      <w:proofErr w:type="spellEnd"/>
      <w:r w:rsidR="00AC25EB" w:rsidRPr="00AC25EB">
        <w:t xml:space="preserve"> и </w:t>
      </w:r>
      <w:proofErr w:type="spellStart"/>
      <w:r w:rsidR="00AC25EB" w:rsidRPr="00AC25EB">
        <w:t>Mинко</w:t>
      </w:r>
      <w:proofErr w:type="spellEnd"/>
      <w:r w:rsidR="00AC25EB" w:rsidRPr="00AC25EB">
        <w:t xml:space="preserve"> Вичев Стефанов.</w:t>
      </w:r>
    </w:p>
    <w:p w:rsidR="00AC25EB" w:rsidRPr="00AC25EB" w:rsidRDefault="00AC25EB" w:rsidP="00AC25EB">
      <w:pPr>
        <w:autoSpaceDE w:val="0"/>
        <w:autoSpaceDN w:val="0"/>
        <w:adjustRightInd w:val="0"/>
        <w:jc w:val="both"/>
        <w:rPr>
          <w:lang w:val="en-US"/>
        </w:rPr>
      </w:pPr>
      <w:r w:rsidRPr="00AC25EB">
        <w:t xml:space="preserve">      </w:t>
      </w:r>
      <w:r w:rsidRPr="00AC25EB">
        <w:rPr>
          <w:lang w:val="en-US"/>
        </w:rPr>
        <w:t xml:space="preserve">    </w:t>
      </w:r>
    </w:p>
    <w:p w:rsidR="00521721" w:rsidRDefault="006A4B3D" w:rsidP="00AC25EB">
      <w:pPr>
        <w:autoSpaceDE w:val="0"/>
        <w:autoSpaceDN w:val="0"/>
        <w:adjustRightInd w:val="0"/>
        <w:jc w:val="both"/>
        <w:rPr>
          <w:lang w:val="en-US"/>
        </w:rPr>
      </w:pPr>
      <w:r>
        <w:tab/>
      </w:r>
      <w:r>
        <w:rPr>
          <w:b/>
          <w:u w:val="single"/>
        </w:rPr>
        <w:t xml:space="preserve">По т.1 от Дневния ред- </w:t>
      </w:r>
      <w:r w:rsidR="002D22AC">
        <w:rPr>
          <w:b/>
          <w:u w:val="single"/>
        </w:rPr>
        <w:t>с</w:t>
      </w:r>
      <w:r w:rsidR="004A4B0E">
        <w:t xml:space="preserve">е </w:t>
      </w:r>
      <w:r>
        <w:t xml:space="preserve"> прочете от г-жа Елизабет </w:t>
      </w:r>
      <w:proofErr w:type="spellStart"/>
      <w:r>
        <w:t>Кендерян</w:t>
      </w:r>
      <w:proofErr w:type="spellEnd"/>
      <w:r>
        <w:t xml:space="preserve"> -</w:t>
      </w:r>
      <w:r w:rsidR="006A6BB6" w:rsidRPr="006A6BB6">
        <w:t xml:space="preserve"> </w:t>
      </w:r>
      <w:r w:rsidR="00CE7B05" w:rsidRPr="001E401A">
        <w:t xml:space="preserve">Проект на Решение относно : </w:t>
      </w:r>
      <w:r w:rsidR="00DF08A4" w:rsidRPr="00DF08A4">
        <w:t>Постъпила е жалба с Вх.№ 316/14.11.2021г. в 16.14ч. от инж.</w:t>
      </w:r>
      <w:r w:rsidR="00521721">
        <w:rPr>
          <w:lang w:val="en-US"/>
        </w:rPr>
        <w:t xml:space="preserve"> </w:t>
      </w:r>
      <w:r w:rsidR="00DF08A4" w:rsidRPr="00DF08A4">
        <w:t>Здравко Костадинов – общински координатор на КП „ГЕРБ – СДС“ за община Сливен, с която се сигнализира за некоректно изпълнение на задълженията от Председателя на 033 СИК, в гр.Сливен, който в нарушение на ИК предоставя на гласоподавател ВТОРА КАРТА за гласуване с мотив, че същият е „пропуснал да гласува“ за единия вид избори., въпреки че гласуването на изборите на 14.11.2021г. се гласува САМО  с една карта.</w:t>
      </w:r>
    </w:p>
    <w:p w:rsidR="00521721" w:rsidRDefault="006A4B3D" w:rsidP="00521721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Сл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знаван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роек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седател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оста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ленове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змож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раз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нови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правен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ложение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и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ъпих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ра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то</w:t>
      </w:r>
      <w:proofErr w:type="spellEnd"/>
      <w:r>
        <w:rPr>
          <w:lang w:val="en-US"/>
        </w:rPr>
        <w:t xml:space="preserve"> </w:t>
      </w:r>
      <w:r w:rsidR="002D22AC">
        <w:t xml:space="preserve">се </w:t>
      </w:r>
      <w:proofErr w:type="spellStart"/>
      <w:r>
        <w:rPr>
          <w:lang w:val="en-US"/>
        </w:rPr>
        <w:t>подлож</w:t>
      </w:r>
      <w:proofErr w:type="spellEnd"/>
      <w:r w:rsidR="002D22AC">
        <w:t xml:space="preserve">и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сува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омис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</w:t>
      </w:r>
      <w:proofErr w:type="spellEnd"/>
      <w:r>
        <w:rPr>
          <w:lang w:val="en-US"/>
        </w:rPr>
        <w:t>:</w:t>
      </w:r>
    </w:p>
    <w:p w:rsidR="00DF08A4" w:rsidRDefault="00DF08A4" w:rsidP="00521721">
      <w:pPr>
        <w:autoSpaceDE w:val="0"/>
        <w:autoSpaceDN w:val="0"/>
        <w:adjustRightInd w:val="0"/>
        <w:ind w:firstLine="709"/>
        <w:jc w:val="both"/>
      </w:pPr>
      <w:r>
        <w:t xml:space="preserve">Поради установяване на посочените в сигнала нарушения на Методическите указания на ЦИК, ПРИЕМА СИГНАЛА ЗА ОСНОВАТЕЛЕН, като всички действия по </w:t>
      </w:r>
      <w:r>
        <w:lastRenderedPageBreak/>
        <w:t>отстраняване на нарушенията са навременно осъществени в рамките на извършената проверка от РИК 21.</w:t>
      </w:r>
    </w:p>
    <w:p w:rsidR="00AE36FE" w:rsidRDefault="00DF08A4" w:rsidP="00DF08A4">
      <w:pPr>
        <w:ind w:firstLine="708"/>
        <w:jc w:val="both"/>
      </w:pPr>
      <w:r>
        <w:t xml:space="preserve"> 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58691C" w:rsidRDefault="0058691C" w:rsidP="009130E3">
      <w:pPr>
        <w:ind w:firstLine="708"/>
        <w:jc w:val="both"/>
        <w:rPr>
          <w:sz w:val="22"/>
          <w:szCs w:val="22"/>
        </w:rPr>
      </w:pPr>
    </w:p>
    <w:p w:rsidR="009130E3" w:rsidRDefault="009130E3" w:rsidP="009130E3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E92FFF" w:rsidRPr="00E92FFF" w:rsidRDefault="006A4B3D" w:rsidP="009130E3">
      <w:pPr>
        <w:jc w:val="both"/>
      </w:pPr>
      <w: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424B6" w:rsidRPr="00521721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ab/>
        <w:t xml:space="preserve">ПРОТИВ </w:t>
      </w:r>
      <w:r w:rsidR="00E424B6">
        <w:t>–</w:t>
      </w:r>
      <w:r w:rsidRPr="00E92FFF">
        <w:t xml:space="preserve"> 0</w:t>
      </w:r>
    </w:p>
    <w:p w:rsidR="00521721" w:rsidRDefault="006A4B3D" w:rsidP="00E92FFF">
      <w:pPr>
        <w:autoSpaceDE w:val="0"/>
        <w:autoSpaceDN w:val="0"/>
        <w:adjustRightInd w:val="0"/>
        <w:jc w:val="both"/>
        <w:rPr>
          <w:lang w:val="en-US"/>
        </w:rPr>
      </w:pPr>
      <w:r>
        <w:tab/>
      </w:r>
      <w:r w:rsidR="00276D63">
        <w:rPr>
          <w:b/>
        </w:rPr>
        <w:t>Решение №</w:t>
      </w:r>
      <w:r w:rsidR="00814CA5">
        <w:rPr>
          <w:b/>
        </w:rPr>
        <w:t>196</w:t>
      </w:r>
      <w:r>
        <w:t xml:space="preserve"> </w:t>
      </w:r>
      <w:r>
        <w:rPr>
          <w:b/>
        </w:rPr>
        <w:t>ПВР/ НС-</w:t>
      </w:r>
      <w:r w:rsidR="0058691C">
        <w:rPr>
          <w:b/>
        </w:rPr>
        <w:t>14</w:t>
      </w:r>
      <w:r>
        <w:rPr>
          <w:b/>
        </w:rPr>
        <w:t>.11.2021г.</w:t>
      </w:r>
      <w:r>
        <w:t xml:space="preserve"> </w:t>
      </w:r>
      <w:r w:rsidR="00FF6666">
        <w:t>с</w:t>
      </w:r>
      <w:r>
        <w:t>е прие</w:t>
      </w:r>
      <w:r w:rsidR="00FF6666">
        <w:t>.</w:t>
      </w:r>
    </w:p>
    <w:p w:rsidR="00521721" w:rsidRDefault="004939C9" w:rsidP="00521721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939C9">
        <w:rPr>
          <w:b/>
          <w:u w:val="single"/>
        </w:rPr>
        <w:t>По т.2 от Дневния ред - с</w:t>
      </w:r>
      <w:r w:rsidRPr="004939C9">
        <w:t>е прочете от г-жа</w:t>
      </w:r>
      <w:r w:rsidRPr="004939C9">
        <w:rPr>
          <w:lang w:val="en-US"/>
        </w:rPr>
        <w:t xml:space="preserve">. </w:t>
      </w:r>
      <w:r w:rsidRPr="004939C9">
        <w:t>Росица Тодорова Проект на Решение относно:</w:t>
      </w:r>
    </w:p>
    <w:p w:rsidR="00521721" w:rsidRDefault="00430F3D" w:rsidP="00521721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E5BA5">
        <w:rPr>
          <w:lang w:eastAsia="en-US"/>
        </w:rPr>
        <w:t>Проект на Решение относно</w:t>
      </w:r>
      <w:r w:rsidRPr="002E5BA5">
        <w:t xml:space="preserve"> </w:t>
      </w:r>
      <w:r w:rsidRPr="002E5BA5">
        <w:rPr>
          <w:lang w:eastAsia="en-US"/>
        </w:rPr>
        <w:t>: Постъпил сигнал с вх.№ 319/ 14.11.2021г. по описа на РИК - Сливен от Стефан Пасков, в качеството му на представител на коалиция „Изправи се!Ние идваме!</w:t>
      </w:r>
      <w:r w:rsidR="00521721">
        <w:rPr>
          <w:lang w:val="en-US" w:eastAsia="en-US"/>
        </w:rPr>
        <w:t>”</w:t>
      </w:r>
      <w:r w:rsidRPr="002E5BA5">
        <w:rPr>
          <w:lang w:eastAsia="en-US"/>
        </w:rPr>
        <w:t>, изразяващо се в предизборна агитация извън сградата на СИК в полза на политическа коалиция в СИК  211100027.</w:t>
      </w:r>
    </w:p>
    <w:p w:rsidR="001A1897" w:rsidRPr="00521721" w:rsidRDefault="006A4B3D" w:rsidP="00521721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spellStart"/>
      <w:proofErr w:type="gramStart"/>
      <w:r w:rsidRPr="004939C9">
        <w:rPr>
          <w:lang w:val="en-US"/>
        </w:rPr>
        <w:t>След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запознаване</w:t>
      </w:r>
      <w:proofErr w:type="spellEnd"/>
      <w:r w:rsidRPr="004939C9">
        <w:rPr>
          <w:lang w:val="en-US"/>
        </w:rPr>
        <w:t xml:space="preserve"> с </w:t>
      </w:r>
      <w:proofErr w:type="spellStart"/>
      <w:r w:rsidRPr="004939C9">
        <w:rPr>
          <w:lang w:val="en-US"/>
        </w:rPr>
        <w:t>проекта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на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решението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председателят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предостави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на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членовете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на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комисията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възможност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да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изразят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становище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по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така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направеното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предложение</w:t>
      </w:r>
      <w:proofErr w:type="spellEnd"/>
      <w:r w:rsidRPr="004939C9">
        <w:rPr>
          <w:lang w:val="en-US"/>
        </w:rPr>
        <w:t>.</w:t>
      </w:r>
      <w:proofErr w:type="gram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Такива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не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постъпиха</w:t>
      </w:r>
      <w:proofErr w:type="spellEnd"/>
      <w:r w:rsidRPr="004939C9">
        <w:rPr>
          <w:lang w:val="en-US"/>
        </w:rPr>
        <w:t xml:space="preserve">, </w:t>
      </w:r>
      <w:proofErr w:type="spellStart"/>
      <w:r w:rsidRPr="004939C9">
        <w:rPr>
          <w:lang w:val="en-US"/>
        </w:rPr>
        <w:t>поради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което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решението</w:t>
      </w:r>
      <w:proofErr w:type="spellEnd"/>
      <w:r w:rsidRPr="004939C9">
        <w:rPr>
          <w:lang w:val="en-US"/>
        </w:rPr>
        <w:t xml:space="preserve"> </w:t>
      </w:r>
      <w:r w:rsidR="002D22AC" w:rsidRPr="004939C9">
        <w:t>с</w:t>
      </w:r>
      <w:r w:rsidRPr="004939C9">
        <w:rPr>
          <w:lang w:val="en-US"/>
        </w:rPr>
        <w:t xml:space="preserve">е </w:t>
      </w:r>
      <w:proofErr w:type="spellStart"/>
      <w:r w:rsidRPr="004939C9">
        <w:rPr>
          <w:lang w:val="en-US"/>
        </w:rPr>
        <w:t>подлож</w:t>
      </w:r>
      <w:proofErr w:type="spellEnd"/>
      <w:r w:rsidR="002D22AC" w:rsidRPr="004939C9">
        <w:t xml:space="preserve">и </w:t>
      </w:r>
      <w:proofErr w:type="spellStart"/>
      <w:r w:rsidRPr="004939C9">
        <w:rPr>
          <w:lang w:val="en-US"/>
        </w:rPr>
        <w:t>на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гласуване</w:t>
      </w:r>
      <w:proofErr w:type="spellEnd"/>
      <w:r w:rsidRPr="004939C9">
        <w:rPr>
          <w:lang w:val="en-US"/>
        </w:rPr>
        <w:t xml:space="preserve"> и </w:t>
      </w:r>
      <w:proofErr w:type="spellStart"/>
      <w:r w:rsidRPr="004939C9">
        <w:rPr>
          <w:lang w:val="en-US"/>
        </w:rPr>
        <w:t>комисията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прие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следното</w:t>
      </w:r>
      <w:proofErr w:type="spellEnd"/>
      <w:r w:rsidRPr="004939C9">
        <w:rPr>
          <w:lang w:val="en-US"/>
        </w:rPr>
        <w:t xml:space="preserve"> </w:t>
      </w:r>
      <w:proofErr w:type="spellStart"/>
      <w:r w:rsidRPr="004939C9">
        <w:rPr>
          <w:lang w:val="en-US"/>
        </w:rPr>
        <w:t>решение</w:t>
      </w:r>
      <w:proofErr w:type="spellEnd"/>
      <w:r w:rsidRPr="004939C9">
        <w:rPr>
          <w:lang w:val="en-US"/>
        </w:rPr>
        <w:t>:</w:t>
      </w:r>
      <w:r w:rsidR="001A1897" w:rsidRPr="004939C9">
        <w:rPr>
          <w:rFonts w:eastAsia="Calibri"/>
        </w:rPr>
        <w:tab/>
      </w:r>
    </w:p>
    <w:p w:rsidR="00430F3D" w:rsidRDefault="00430F3D" w:rsidP="00430F3D">
      <w:pPr>
        <w:shd w:val="clear" w:color="auto" w:fill="FFFFFF"/>
        <w:spacing w:after="150"/>
        <w:ind w:firstLine="567"/>
        <w:jc w:val="both"/>
      </w:pPr>
      <w:r w:rsidRPr="002138C6">
        <w:t xml:space="preserve">На основание чл. 72, ал. (1) т. 20 от страна на РИК – 21 Сливен е извършена проверка </w:t>
      </w:r>
      <w:r>
        <w:t xml:space="preserve">по телефона и Председателят и заместник председателят на СИК 211100027 в село Тича, община Сливен, информираха, че е съобщено на дежурният служител на МВР и той е предупредил Кмета на село Тича да не разговаря с гражданите в близост до СИК. Разпитани са граждани, които не са потвърдили, че провежда с тях изборна агитация Кмета на населеното място Якуб Исмаилов Шабанов. </w:t>
      </w:r>
      <w:r>
        <w:tab/>
      </w:r>
    </w:p>
    <w:p w:rsidR="00430F3D" w:rsidRDefault="00430F3D" w:rsidP="00430F3D">
      <w:pPr>
        <w:shd w:val="clear" w:color="auto" w:fill="FFFFFF"/>
        <w:spacing w:after="150"/>
        <w:ind w:firstLine="567"/>
        <w:jc w:val="both"/>
      </w:pPr>
      <w:r>
        <w:t>Проверено е отново и след около 30 минути няма констатация за нарушение.</w:t>
      </w:r>
    </w:p>
    <w:p w:rsidR="00430F3D" w:rsidRPr="002138C6" w:rsidRDefault="00430F3D" w:rsidP="00430F3D">
      <w:pPr>
        <w:shd w:val="clear" w:color="auto" w:fill="FFFFFF"/>
        <w:spacing w:after="150"/>
        <w:ind w:firstLine="567"/>
        <w:jc w:val="both"/>
      </w:pPr>
      <w:r w:rsidRPr="002138C6">
        <w:t>На основание чл. 72, ал. (1), т.20 от Изборния кодекс, въз основа на извършените действия и събрана информация, РИК 21 – Сливен взе следното:</w:t>
      </w:r>
    </w:p>
    <w:p w:rsidR="00430F3D" w:rsidRPr="002138C6" w:rsidRDefault="00430F3D" w:rsidP="00430F3D">
      <w:pPr>
        <w:shd w:val="clear" w:color="auto" w:fill="FFFFFF"/>
        <w:spacing w:after="150"/>
        <w:ind w:firstLine="567"/>
        <w:jc w:val="center"/>
        <w:rPr>
          <w:b/>
        </w:rPr>
      </w:pPr>
    </w:p>
    <w:p w:rsidR="00430F3D" w:rsidRDefault="00430F3D" w:rsidP="00430F3D">
      <w:pPr>
        <w:shd w:val="clear" w:color="auto" w:fill="FFFFFF"/>
        <w:spacing w:after="150"/>
        <w:ind w:firstLine="567"/>
        <w:jc w:val="both"/>
        <w:rPr>
          <w:b/>
        </w:rPr>
      </w:pPr>
      <w:r w:rsidRPr="00A148EF">
        <w:t xml:space="preserve">Поради </w:t>
      </w:r>
      <w:r>
        <w:t xml:space="preserve">установяване на посочените в сигнала нарушения, </w:t>
      </w:r>
      <w:r w:rsidRPr="00E60696">
        <w:rPr>
          <w:b/>
        </w:rPr>
        <w:t xml:space="preserve">ПРИЕМА СИГНАЛА ЗА </w:t>
      </w:r>
      <w:r>
        <w:rPr>
          <w:b/>
        </w:rPr>
        <w:t>НЕ</w:t>
      </w:r>
      <w:r w:rsidRPr="00E60696">
        <w:rPr>
          <w:b/>
        </w:rPr>
        <w:t>ОСНОВАТЕЛЕН</w:t>
      </w:r>
      <w:r>
        <w:rPr>
          <w:b/>
        </w:rPr>
        <w:t>.</w:t>
      </w:r>
    </w:p>
    <w:p w:rsidR="00430F3D" w:rsidRPr="00521721" w:rsidRDefault="00430F3D" w:rsidP="00521721">
      <w:pPr>
        <w:shd w:val="clear" w:color="auto" w:fill="FFFFFF"/>
        <w:spacing w:after="150"/>
        <w:ind w:firstLine="567"/>
        <w:jc w:val="both"/>
        <w:rPr>
          <w:lang w:val="en-US"/>
        </w:rPr>
      </w:pPr>
      <w:r w:rsidRPr="002138C6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92FFF" w:rsidRPr="00430F3D" w:rsidRDefault="000E46E8" w:rsidP="00794AB1">
      <w:pPr>
        <w:autoSpaceDE w:val="0"/>
        <w:autoSpaceDN w:val="0"/>
        <w:adjustRightInd w:val="0"/>
        <w:jc w:val="both"/>
        <w:rPr>
          <w:rFonts w:eastAsia="Calibri"/>
        </w:rPr>
      </w:pPr>
      <w:r w:rsidRPr="00430F3D">
        <w:rPr>
          <w:rFonts w:eastAsia="Calibri"/>
        </w:rPr>
        <w:tab/>
      </w:r>
      <w:r w:rsidR="00E92FFF" w:rsidRPr="00430F3D">
        <w:rPr>
          <w:rFonts w:eastAsia="Calibri"/>
        </w:rPr>
        <w:t>ГЛАСУВАЛИ:</w:t>
      </w:r>
      <w:r w:rsidR="00E92FFF" w:rsidRPr="00430F3D">
        <w:rPr>
          <w:rFonts w:eastAsia="Calibri"/>
          <w:lang w:val="en-US"/>
        </w:rPr>
        <w:t xml:space="preserve"> 13 -</w:t>
      </w:r>
      <w:r w:rsidR="00E92FFF" w:rsidRPr="00430F3D">
        <w:rPr>
          <w:rFonts w:eastAsia="Calibri"/>
        </w:rPr>
        <w:t xml:space="preserve"> Елизабет Александрова </w:t>
      </w:r>
      <w:proofErr w:type="spellStart"/>
      <w:r w:rsidR="00E92FFF" w:rsidRPr="00430F3D">
        <w:rPr>
          <w:rFonts w:eastAsia="Calibri"/>
        </w:rPr>
        <w:t>Кендерян</w:t>
      </w:r>
      <w:proofErr w:type="spellEnd"/>
      <w:r w:rsidR="00E92FFF" w:rsidRPr="00430F3D">
        <w:rPr>
          <w:rFonts w:eastAsia="Calibri"/>
        </w:rPr>
        <w:t xml:space="preserve">, Росица Василева Тодорова, Пепа Миткова Митева, Севда Хюсеинова Османова, </w:t>
      </w:r>
      <w:proofErr w:type="spellStart"/>
      <w:r w:rsidR="00E92FFF" w:rsidRPr="00430F3D">
        <w:rPr>
          <w:rFonts w:eastAsia="Calibri"/>
        </w:rPr>
        <w:t>Стелли</w:t>
      </w:r>
      <w:proofErr w:type="spellEnd"/>
      <w:r w:rsidR="00E92FFF" w:rsidRPr="00430F3D">
        <w:rPr>
          <w:rFonts w:eastAsia="Calibri"/>
        </w:rPr>
        <w:t xml:space="preserve"> Славова Стефанова, Фатме Фикретова Мустафова, Николай Господинов Сандев</w:t>
      </w:r>
      <w:r w:rsidR="00E92FFF" w:rsidRPr="00430F3D">
        <w:rPr>
          <w:rFonts w:eastAsia="Calibri"/>
          <w:lang w:val="en-US"/>
        </w:rPr>
        <w:t xml:space="preserve">, </w:t>
      </w:r>
      <w:r w:rsidR="00E92FFF" w:rsidRPr="00430F3D">
        <w:rPr>
          <w:rFonts w:eastAsia="Calibri"/>
        </w:rPr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430F3D">
        <w:rPr>
          <w:rFonts w:eastAsia="Calibri"/>
          <w:lang w:val="en-US"/>
        </w:rPr>
        <w:t>,</w:t>
      </w:r>
      <w:r w:rsidR="00E92FFF" w:rsidRPr="00430F3D">
        <w:rPr>
          <w:rFonts w:eastAsia="Calibri"/>
        </w:rPr>
        <w:t xml:space="preserve">  Мария Асенова </w:t>
      </w:r>
      <w:proofErr w:type="spellStart"/>
      <w:r w:rsidR="00E92FFF" w:rsidRPr="00430F3D">
        <w:rPr>
          <w:rFonts w:eastAsia="Calibri"/>
        </w:rPr>
        <w:t>Чомпова</w:t>
      </w:r>
      <w:proofErr w:type="spellEnd"/>
      <w:r w:rsidR="00E92FFF" w:rsidRPr="00430F3D">
        <w:rPr>
          <w:rFonts w:eastAsia="Calibri"/>
        </w:rPr>
        <w:t xml:space="preserve"> и </w:t>
      </w:r>
      <w:proofErr w:type="spellStart"/>
      <w:r w:rsidR="00E92FFF" w:rsidRPr="00430F3D">
        <w:rPr>
          <w:rFonts w:eastAsia="Calibri"/>
        </w:rPr>
        <w:t>Mинко</w:t>
      </w:r>
      <w:proofErr w:type="spellEnd"/>
      <w:r w:rsidR="00E92FFF" w:rsidRPr="00430F3D">
        <w:rPr>
          <w:rFonts w:eastAsia="Calibri"/>
        </w:rPr>
        <w:t xml:space="preserve"> Вичев Стефанов.</w:t>
      </w:r>
      <w:r w:rsidR="00E92FFF" w:rsidRPr="00430F3D">
        <w:rPr>
          <w:rFonts w:eastAsia="Calibri"/>
        </w:rPr>
        <w:tab/>
        <w:t xml:space="preserve">                         </w:t>
      </w:r>
    </w:p>
    <w:p w:rsidR="00E92FFF" w:rsidRPr="00430F3D" w:rsidRDefault="00E92FFF" w:rsidP="00E92FFF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430F3D">
        <w:rPr>
          <w:rFonts w:eastAsia="Calibri"/>
        </w:rPr>
        <w:t xml:space="preserve">     </w:t>
      </w:r>
      <w:r w:rsidRPr="00430F3D">
        <w:rPr>
          <w:rFonts w:eastAsia="Calibri"/>
        </w:rPr>
        <w:tab/>
        <w:t>ЗА –</w:t>
      </w:r>
      <w:r w:rsidRPr="00430F3D">
        <w:rPr>
          <w:rFonts w:eastAsia="Calibri"/>
          <w:lang w:val="en-US"/>
        </w:rPr>
        <w:t>13</w:t>
      </w:r>
    </w:p>
    <w:p w:rsidR="00521721" w:rsidRDefault="00E92FFF" w:rsidP="00E92FFF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430F3D">
        <w:rPr>
          <w:rFonts w:eastAsia="Calibri"/>
        </w:rPr>
        <w:tab/>
        <w:t xml:space="preserve">ПРОТИВ </w:t>
      </w:r>
      <w:r w:rsidR="00521721">
        <w:rPr>
          <w:rFonts w:eastAsia="Calibri"/>
        </w:rPr>
        <w:t>–</w:t>
      </w:r>
      <w:r w:rsidRPr="00430F3D">
        <w:rPr>
          <w:rFonts w:eastAsia="Calibri"/>
        </w:rPr>
        <w:t xml:space="preserve"> 0</w:t>
      </w:r>
    </w:p>
    <w:p w:rsidR="006A4B3D" w:rsidRPr="00521721" w:rsidRDefault="00C222BB" w:rsidP="0052172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F3D">
        <w:rPr>
          <w:b/>
        </w:rPr>
        <w:t xml:space="preserve">Решение № </w:t>
      </w:r>
      <w:r w:rsidR="00430F3D" w:rsidRPr="00430F3D">
        <w:rPr>
          <w:b/>
        </w:rPr>
        <w:t>197</w:t>
      </w:r>
      <w:r w:rsidR="006A4B3D" w:rsidRPr="00430F3D">
        <w:rPr>
          <w:b/>
        </w:rPr>
        <w:t>- ПВР/ НС-</w:t>
      </w:r>
      <w:r w:rsidR="004F0C4B" w:rsidRPr="00430F3D">
        <w:rPr>
          <w:b/>
        </w:rPr>
        <w:t>14</w:t>
      </w:r>
      <w:r w:rsidR="006A4B3D" w:rsidRPr="00430F3D">
        <w:rPr>
          <w:b/>
        </w:rPr>
        <w:t>.11.2021г.</w:t>
      </w:r>
      <w:r w:rsidR="006A4B3D" w:rsidRPr="00430F3D">
        <w:t xml:space="preserve"> </w:t>
      </w:r>
      <w:r w:rsidR="00FF6666" w:rsidRPr="00430F3D">
        <w:t>с</w:t>
      </w:r>
      <w:r w:rsidR="006A4B3D" w:rsidRPr="00430F3D">
        <w:t>е прие</w:t>
      </w:r>
      <w:r w:rsidR="00B1308C" w:rsidRPr="00430F3D">
        <w:t>ма</w:t>
      </w:r>
      <w:r w:rsidR="006A4B3D" w:rsidRPr="00430F3D">
        <w:t>.</w:t>
      </w:r>
    </w:p>
    <w:p w:rsidR="006A4B3D" w:rsidRPr="00EA767C" w:rsidRDefault="006A4B3D" w:rsidP="006A4B3D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E92FFF" w:rsidRPr="00EA767C" w:rsidRDefault="006A4B3D" w:rsidP="0052172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939C9">
        <w:rPr>
          <w:b/>
          <w:u w:val="single"/>
        </w:rPr>
        <w:lastRenderedPageBreak/>
        <w:t xml:space="preserve">По т.3 от Дневния ред - </w:t>
      </w:r>
      <w:r w:rsidR="002D22AC" w:rsidRPr="004939C9">
        <w:rPr>
          <w:b/>
          <w:u w:val="single"/>
        </w:rPr>
        <w:t>с</w:t>
      </w:r>
      <w:r w:rsidR="004A4B0E" w:rsidRPr="004939C9">
        <w:t>е</w:t>
      </w:r>
      <w:r w:rsidRPr="004939C9">
        <w:t xml:space="preserve"> прочете от г-жа </w:t>
      </w:r>
      <w:r w:rsidR="00B5513E" w:rsidRPr="004939C9">
        <w:t>Пепа Митева</w:t>
      </w:r>
      <w:r w:rsidR="001961D9" w:rsidRPr="004939C9">
        <w:rPr>
          <w:lang w:val="en-US"/>
        </w:rPr>
        <w:t xml:space="preserve">. </w:t>
      </w:r>
      <w:r w:rsidR="00874CDF" w:rsidRPr="004939C9">
        <w:t xml:space="preserve">Проект на Решение относно: </w:t>
      </w:r>
      <w:r w:rsidR="00430F3D" w:rsidRPr="002E5BA5">
        <w:rPr>
          <w:lang w:eastAsia="en-US"/>
        </w:rPr>
        <w:t xml:space="preserve">Проект на Решение относно: </w:t>
      </w:r>
      <w:r w:rsidR="00430F3D" w:rsidRPr="002E5BA5">
        <w:t>Постъпил сигнал с вх.№ 317/ 14.11.2021г. по описа на РИК - Сливен от Стефан Дончев Стефанов, като гласоподавател, който твърди, че му е „блокирано правото на гласуване“ на машината за участие във вторият избор – за народно събрание.</w:t>
      </w:r>
    </w:p>
    <w:p w:rsidR="001961D9" w:rsidRPr="00EA767C" w:rsidRDefault="003467C6" w:rsidP="001961D9">
      <w:pPr>
        <w:shd w:val="clear" w:color="auto" w:fill="FFFFFF"/>
        <w:spacing w:after="150"/>
        <w:ind w:firstLine="708"/>
        <w:jc w:val="both"/>
        <w:rPr>
          <w:rFonts w:eastAsia="Calibri"/>
          <w:highlight w:val="yellow"/>
          <w:lang w:val="en-US"/>
        </w:rPr>
      </w:pPr>
      <w:r w:rsidRPr="00430F3D">
        <w:rPr>
          <w:rFonts w:eastAsia="Calibri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="002D22AC" w:rsidRPr="00430F3D">
        <w:rPr>
          <w:rFonts w:eastAsia="Calibri"/>
        </w:rPr>
        <w:t>с</w:t>
      </w:r>
      <w:r w:rsidRPr="00430F3D">
        <w:rPr>
          <w:rFonts w:eastAsia="Calibri"/>
        </w:rPr>
        <w:t>е подлож</w:t>
      </w:r>
      <w:r w:rsidR="002D22AC" w:rsidRPr="00430F3D">
        <w:rPr>
          <w:rFonts w:eastAsia="Calibri"/>
        </w:rPr>
        <w:t xml:space="preserve">и </w:t>
      </w:r>
      <w:r w:rsidRPr="00430F3D">
        <w:rPr>
          <w:rFonts w:eastAsia="Calibri"/>
        </w:rPr>
        <w:t>на гласуване и комисията прие следното решение</w:t>
      </w:r>
      <w:r w:rsidRPr="004939C9">
        <w:rPr>
          <w:rFonts w:eastAsia="Calibri"/>
        </w:rPr>
        <w:t>:</w:t>
      </w:r>
    </w:p>
    <w:p w:rsidR="00430F3D" w:rsidRPr="00521721" w:rsidRDefault="00430F3D" w:rsidP="00521721">
      <w:pPr>
        <w:shd w:val="clear" w:color="auto" w:fill="FFFFFF"/>
        <w:spacing w:after="150"/>
        <w:ind w:firstLine="567"/>
        <w:jc w:val="both"/>
        <w:rPr>
          <w:b/>
        </w:rPr>
      </w:pPr>
      <w:r w:rsidRPr="00A148EF">
        <w:t xml:space="preserve">Поради </w:t>
      </w:r>
      <w:r>
        <w:t>уста</w:t>
      </w:r>
      <w:r w:rsidR="00521721">
        <w:t>новяване на посочените факти в ж</w:t>
      </w:r>
      <w:r>
        <w:t xml:space="preserve">албата, </w:t>
      </w:r>
      <w:r w:rsidRPr="00E60696">
        <w:rPr>
          <w:b/>
        </w:rPr>
        <w:t xml:space="preserve">ПРИЕМА </w:t>
      </w:r>
      <w:r w:rsidR="00521721">
        <w:rPr>
          <w:b/>
        </w:rPr>
        <w:t>ж</w:t>
      </w:r>
      <w:r>
        <w:rPr>
          <w:b/>
        </w:rPr>
        <w:t xml:space="preserve">албата ЗА НЕОСНОВАТЕЛНА. </w:t>
      </w:r>
    </w:p>
    <w:p w:rsidR="00430F3D" w:rsidRPr="002138C6" w:rsidRDefault="00430F3D" w:rsidP="00521721">
      <w:pPr>
        <w:shd w:val="clear" w:color="auto" w:fill="FFFFFF"/>
        <w:spacing w:after="150"/>
        <w:ind w:firstLine="567"/>
        <w:jc w:val="both"/>
      </w:pPr>
      <w:r w:rsidRPr="002138C6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92FFF" w:rsidRPr="00430F3D" w:rsidRDefault="006A4B3D" w:rsidP="00E92FFF">
      <w:pPr>
        <w:autoSpaceDE w:val="0"/>
        <w:autoSpaceDN w:val="0"/>
        <w:adjustRightInd w:val="0"/>
        <w:jc w:val="both"/>
      </w:pPr>
      <w:r w:rsidRPr="00430F3D">
        <w:tab/>
      </w:r>
      <w:r w:rsidR="00E92FFF" w:rsidRPr="00430F3D">
        <w:t>ГЛАСУВАЛИ:</w:t>
      </w:r>
      <w:r w:rsidR="00E92FFF" w:rsidRPr="00430F3D">
        <w:rPr>
          <w:lang w:val="en-US"/>
        </w:rPr>
        <w:t xml:space="preserve"> 13 -</w:t>
      </w:r>
      <w:r w:rsidR="00E92FFF" w:rsidRPr="00430F3D">
        <w:t xml:space="preserve"> Елизабет Александрова </w:t>
      </w:r>
      <w:proofErr w:type="spellStart"/>
      <w:r w:rsidR="00E92FFF" w:rsidRPr="00430F3D">
        <w:t>Кендерян</w:t>
      </w:r>
      <w:proofErr w:type="spellEnd"/>
      <w:r w:rsidR="00E92FFF" w:rsidRPr="00430F3D">
        <w:t xml:space="preserve">, Росица Василева Тодорова, Пепа Миткова Митева, Севда Хюсеинова Османова, </w:t>
      </w:r>
      <w:proofErr w:type="spellStart"/>
      <w:r w:rsidR="00E92FFF" w:rsidRPr="00430F3D">
        <w:t>Стелли</w:t>
      </w:r>
      <w:proofErr w:type="spellEnd"/>
      <w:r w:rsidR="00E92FFF" w:rsidRPr="00430F3D">
        <w:t xml:space="preserve"> Славова Стефанова, Фатме Фикретова Мустафова, Николай Господинов Сандев</w:t>
      </w:r>
      <w:r w:rsidR="00E92FFF" w:rsidRPr="00430F3D">
        <w:rPr>
          <w:lang w:val="en-US"/>
        </w:rPr>
        <w:t xml:space="preserve">, </w:t>
      </w:r>
      <w:r w:rsidR="00E92FFF" w:rsidRPr="00430F3D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430F3D">
        <w:rPr>
          <w:lang w:val="en-US"/>
        </w:rPr>
        <w:t>,</w:t>
      </w:r>
      <w:r w:rsidR="00E92FFF" w:rsidRPr="00430F3D">
        <w:t xml:space="preserve">  Мария Асенова </w:t>
      </w:r>
      <w:proofErr w:type="spellStart"/>
      <w:r w:rsidR="00E92FFF" w:rsidRPr="00430F3D">
        <w:t>Чомпова</w:t>
      </w:r>
      <w:proofErr w:type="spellEnd"/>
      <w:r w:rsidR="00E92FFF" w:rsidRPr="00430F3D">
        <w:t xml:space="preserve"> и </w:t>
      </w:r>
      <w:proofErr w:type="spellStart"/>
      <w:r w:rsidR="00E92FFF" w:rsidRPr="00430F3D">
        <w:t>Mинко</w:t>
      </w:r>
      <w:proofErr w:type="spellEnd"/>
      <w:r w:rsidR="00E92FFF" w:rsidRPr="00430F3D">
        <w:t xml:space="preserve"> Вичев Стефанов.</w:t>
      </w:r>
      <w:r w:rsidR="00E92FFF" w:rsidRPr="00430F3D">
        <w:tab/>
        <w:t xml:space="preserve">                         </w:t>
      </w:r>
    </w:p>
    <w:p w:rsidR="00E92FFF" w:rsidRPr="00430F3D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430F3D">
        <w:t xml:space="preserve">     </w:t>
      </w:r>
      <w:r w:rsidRPr="00430F3D">
        <w:tab/>
        <w:t>ЗА –</w:t>
      </w:r>
      <w:r w:rsidRPr="00430F3D">
        <w:rPr>
          <w:lang w:val="en-US"/>
        </w:rPr>
        <w:t>13</w:t>
      </w:r>
    </w:p>
    <w:p w:rsidR="00E92FFF" w:rsidRPr="00430F3D" w:rsidRDefault="00E92FFF" w:rsidP="00E92FFF">
      <w:pPr>
        <w:autoSpaceDE w:val="0"/>
        <w:autoSpaceDN w:val="0"/>
        <w:adjustRightInd w:val="0"/>
        <w:jc w:val="both"/>
      </w:pPr>
      <w:r w:rsidRPr="00430F3D">
        <w:tab/>
        <w:t xml:space="preserve">ПРОТИВ </w:t>
      </w:r>
      <w:r w:rsidR="00874CDF" w:rsidRPr="00430F3D">
        <w:t>–</w:t>
      </w:r>
      <w:r w:rsidRPr="00430F3D">
        <w:t xml:space="preserve"> 0</w:t>
      </w:r>
    </w:p>
    <w:p w:rsidR="00874CDF" w:rsidRPr="00430F3D" w:rsidRDefault="00874CDF" w:rsidP="00E92FFF">
      <w:pPr>
        <w:autoSpaceDE w:val="0"/>
        <w:autoSpaceDN w:val="0"/>
        <w:adjustRightInd w:val="0"/>
        <w:jc w:val="both"/>
      </w:pPr>
    </w:p>
    <w:p w:rsidR="006A4B3D" w:rsidRDefault="00CD0D4C" w:rsidP="00E92FFF">
      <w:pPr>
        <w:autoSpaceDE w:val="0"/>
        <w:autoSpaceDN w:val="0"/>
        <w:adjustRightInd w:val="0"/>
        <w:jc w:val="both"/>
        <w:rPr>
          <w:b/>
        </w:rPr>
      </w:pPr>
      <w:r w:rsidRPr="00430F3D">
        <w:tab/>
      </w:r>
      <w:r w:rsidRPr="00430F3D">
        <w:rPr>
          <w:b/>
        </w:rPr>
        <w:t xml:space="preserve">Решение № </w:t>
      </w:r>
      <w:r w:rsidR="0012677C" w:rsidRPr="00430F3D">
        <w:rPr>
          <w:b/>
        </w:rPr>
        <w:t>19</w:t>
      </w:r>
      <w:r w:rsidR="00430F3D" w:rsidRPr="00430F3D">
        <w:rPr>
          <w:b/>
        </w:rPr>
        <w:t>8</w:t>
      </w:r>
      <w:r w:rsidRPr="00430F3D">
        <w:rPr>
          <w:b/>
        </w:rPr>
        <w:t>- ПВР/ НС-</w:t>
      </w:r>
      <w:r w:rsidR="00874CDF" w:rsidRPr="00430F3D">
        <w:rPr>
          <w:b/>
        </w:rPr>
        <w:t>14</w:t>
      </w:r>
      <w:r w:rsidRPr="00430F3D">
        <w:rPr>
          <w:b/>
        </w:rPr>
        <w:t xml:space="preserve">.11.2021г. </w:t>
      </w:r>
      <w:r w:rsidR="00DD3485" w:rsidRPr="00430F3D">
        <w:rPr>
          <w:b/>
        </w:rPr>
        <w:t>с</w:t>
      </w:r>
      <w:r w:rsidRPr="00430F3D">
        <w:rPr>
          <w:b/>
        </w:rPr>
        <w:t>е прие</w:t>
      </w:r>
      <w:r w:rsidR="00B1308C" w:rsidRPr="00430F3D">
        <w:rPr>
          <w:b/>
        </w:rPr>
        <w:t>ма</w:t>
      </w:r>
      <w:r w:rsidR="00DD3485" w:rsidRPr="00430F3D">
        <w:rPr>
          <w:b/>
        </w:rPr>
        <w:t>.</w:t>
      </w:r>
    </w:p>
    <w:p w:rsidR="00430F3D" w:rsidRPr="00EA767C" w:rsidRDefault="00430F3D" w:rsidP="00430F3D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4F6806" w:rsidRDefault="00430F3D" w:rsidP="004F680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939C9">
        <w:rPr>
          <w:b/>
          <w:u w:val="single"/>
        </w:rPr>
        <w:t>По т.4 от Дневния ред</w:t>
      </w:r>
      <w:r w:rsidRPr="004F6806">
        <w:rPr>
          <w:b/>
        </w:rPr>
        <w:t xml:space="preserve"> - с</w:t>
      </w:r>
      <w:r w:rsidRPr="004939C9">
        <w:t xml:space="preserve">е прочете от г-жа Елизабет </w:t>
      </w:r>
      <w:proofErr w:type="spellStart"/>
      <w:r w:rsidRPr="004939C9">
        <w:t>Кендерян</w:t>
      </w:r>
      <w:proofErr w:type="spellEnd"/>
      <w:r w:rsidRPr="004939C9">
        <w:rPr>
          <w:lang w:val="en-US"/>
        </w:rPr>
        <w:t xml:space="preserve">. </w:t>
      </w:r>
      <w:r w:rsidRPr="004939C9">
        <w:t xml:space="preserve">Проект на Решение относно: </w:t>
      </w:r>
    </w:p>
    <w:p w:rsidR="00521721" w:rsidRDefault="004939C9" w:rsidP="004F680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2E5BA5">
        <w:rPr>
          <w:lang w:eastAsia="en-US"/>
        </w:rPr>
        <w:t>Проект на Решение относно :Получена докладна записка № 167000 – 6399/14.11.2021г. от ОД МВР Сливен, с приложени материали по преписка № 343р – 15103/21г. за вземане на отношение по компетентност. Документацията е постъпила в 17ч. на 14.11.2021г.</w:t>
      </w:r>
    </w:p>
    <w:p w:rsidR="00430F3D" w:rsidRPr="00521721" w:rsidRDefault="00430F3D" w:rsidP="00521721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430F3D">
        <w:rPr>
          <w:rFonts w:eastAsia="Calibri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се подложи на гласуване и комисията прие следното решение</w:t>
      </w:r>
      <w:r w:rsidRPr="004939C9">
        <w:rPr>
          <w:rFonts w:eastAsia="Calibri"/>
        </w:rPr>
        <w:t>:</w:t>
      </w:r>
    </w:p>
    <w:p w:rsidR="004939C9" w:rsidRPr="00F1508E" w:rsidRDefault="004939C9" w:rsidP="004939C9">
      <w:pPr>
        <w:shd w:val="clear" w:color="auto" w:fill="FFFFFF"/>
        <w:spacing w:after="150"/>
        <w:ind w:firstLine="567"/>
        <w:jc w:val="both"/>
        <w:rPr>
          <w:b/>
        </w:rPr>
      </w:pPr>
      <w:r>
        <w:t xml:space="preserve">Поради липса на констатирано нарушение, </w:t>
      </w:r>
      <w:r w:rsidRPr="00F1508E">
        <w:rPr>
          <w:b/>
        </w:rPr>
        <w:t>ОТХВЪРЛЯ СИГНАЛА КАТО НЕОСНОВАТЕЛЕН. </w:t>
      </w:r>
    </w:p>
    <w:p w:rsidR="004939C9" w:rsidRPr="002138C6" w:rsidRDefault="004939C9" w:rsidP="004939C9">
      <w:pPr>
        <w:ind w:firstLine="708"/>
        <w:jc w:val="both"/>
      </w:pPr>
      <w:r w:rsidRPr="002138C6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30F3D" w:rsidRPr="002138C6" w:rsidRDefault="00430F3D" w:rsidP="00521721">
      <w:pPr>
        <w:jc w:val="both"/>
      </w:pPr>
    </w:p>
    <w:p w:rsidR="00430F3D" w:rsidRPr="00430F3D" w:rsidRDefault="00430F3D" w:rsidP="00430F3D">
      <w:pPr>
        <w:autoSpaceDE w:val="0"/>
        <w:autoSpaceDN w:val="0"/>
        <w:adjustRightInd w:val="0"/>
        <w:jc w:val="both"/>
      </w:pPr>
      <w:r w:rsidRPr="00430F3D">
        <w:tab/>
        <w:t>ГЛАСУВАЛИ:</w:t>
      </w:r>
      <w:r w:rsidRPr="00430F3D">
        <w:rPr>
          <w:lang w:val="en-US"/>
        </w:rPr>
        <w:t xml:space="preserve"> 13 -</w:t>
      </w:r>
      <w:r w:rsidRPr="00430F3D">
        <w:t xml:space="preserve"> Елизабет Александрова </w:t>
      </w:r>
      <w:proofErr w:type="spellStart"/>
      <w:r w:rsidRPr="00430F3D">
        <w:t>Кендерян</w:t>
      </w:r>
      <w:proofErr w:type="spellEnd"/>
      <w:r w:rsidRPr="00430F3D">
        <w:t xml:space="preserve">, Росица Василева Тодорова, Пепа Миткова Митева, Севда Хюсеинова Османова, </w:t>
      </w:r>
      <w:proofErr w:type="spellStart"/>
      <w:r w:rsidRPr="00430F3D">
        <w:t>Стелли</w:t>
      </w:r>
      <w:proofErr w:type="spellEnd"/>
      <w:r w:rsidRPr="00430F3D">
        <w:t xml:space="preserve"> Славова Стефанова, Фатме Фикретова Мустафова, Николай Господинов Сандев</w:t>
      </w:r>
      <w:r w:rsidRPr="00430F3D">
        <w:rPr>
          <w:lang w:val="en-US"/>
        </w:rPr>
        <w:t xml:space="preserve">, </w:t>
      </w:r>
      <w:r w:rsidRPr="00430F3D">
        <w:t>Тодор Димитров Тодоров, Даниела Иванчева Василева, Венета Стефанова Манолова – Драганова, Атанас Иванов Митев</w:t>
      </w:r>
      <w:r w:rsidRPr="00430F3D">
        <w:rPr>
          <w:lang w:val="en-US"/>
        </w:rPr>
        <w:t>,</w:t>
      </w:r>
      <w:r w:rsidRPr="00430F3D">
        <w:t xml:space="preserve">  Мария Асенова </w:t>
      </w:r>
      <w:proofErr w:type="spellStart"/>
      <w:r w:rsidR="004F6806">
        <w:t>Чомпова</w:t>
      </w:r>
      <w:proofErr w:type="spellEnd"/>
      <w:r w:rsidR="004F6806">
        <w:t xml:space="preserve"> и </w:t>
      </w:r>
      <w:proofErr w:type="spellStart"/>
      <w:r w:rsidR="004F6806">
        <w:t>Mинко</w:t>
      </w:r>
      <w:proofErr w:type="spellEnd"/>
      <w:r w:rsidR="004F6806">
        <w:t xml:space="preserve"> Вичев Стефанов.</w:t>
      </w:r>
      <w:r w:rsidRPr="00430F3D">
        <w:t xml:space="preserve">                         </w:t>
      </w:r>
    </w:p>
    <w:p w:rsidR="00430F3D" w:rsidRPr="00430F3D" w:rsidRDefault="00430F3D" w:rsidP="00430F3D">
      <w:pPr>
        <w:autoSpaceDE w:val="0"/>
        <w:autoSpaceDN w:val="0"/>
        <w:adjustRightInd w:val="0"/>
        <w:jc w:val="both"/>
        <w:rPr>
          <w:lang w:val="en-US"/>
        </w:rPr>
      </w:pPr>
      <w:r w:rsidRPr="00430F3D">
        <w:t xml:space="preserve">     </w:t>
      </w:r>
      <w:r w:rsidRPr="00430F3D">
        <w:tab/>
        <w:t>ЗА –</w:t>
      </w:r>
      <w:r w:rsidRPr="00430F3D">
        <w:rPr>
          <w:lang w:val="en-US"/>
        </w:rPr>
        <w:t>13</w:t>
      </w:r>
    </w:p>
    <w:p w:rsidR="00430F3D" w:rsidRPr="00430F3D" w:rsidRDefault="00430F3D" w:rsidP="00430F3D">
      <w:pPr>
        <w:autoSpaceDE w:val="0"/>
        <w:autoSpaceDN w:val="0"/>
        <w:adjustRightInd w:val="0"/>
        <w:jc w:val="both"/>
      </w:pPr>
      <w:r w:rsidRPr="00430F3D">
        <w:tab/>
        <w:t>ПРОТИВ – 0</w:t>
      </w:r>
    </w:p>
    <w:p w:rsidR="00430F3D" w:rsidRPr="00430F3D" w:rsidRDefault="00430F3D" w:rsidP="00430F3D">
      <w:pPr>
        <w:autoSpaceDE w:val="0"/>
        <w:autoSpaceDN w:val="0"/>
        <w:adjustRightInd w:val="0"/>
        <w:jc w:val="both"/>
      </w:pPr>
    </w:p>
    <w:p w:rsidR="00430F3D" w:rsidRDefault="00430F3D" w:rsidP="00430F3D">
      <w:pPr>
        <w:autoSpaceDE w:val="0"/>
        <w:autoSpaceDN w:val="0"/>
        <w:adjustRightInd w:val="0"/>
        <w:jc w:val="both"/>
        <w:rPr>
          <w:b/>
        </w:rPr>
      </w:pPr>
      <w:r w:rsidRPr="00430F3D">
        <w:tab/>
      </w:r>
      <w:r w:rsidRPr="00430F3D">
        <w:rPr>
          <w:b/>
        </w:rPr>
        <w:t>Решение № 19</w:t>
      </w:r>
      <w:r w:rsidR="004939C9">
        <w:rPr>
          <w:b/>
        </w:rPr>
        <w:t>9</w:t>
      </w:r>
      <w:r w:rsidRPr="00430F3D">
        <w:rPr>
          <w:b/>
        </w:rPr>
        <w:t>- ПВР/ НС-14.11.2021г. се приема.</w:t>
      </w:r>
    </w:p>
    <w:p w:rsidR="00874CDF" w:rsidRDefault="00874CDF" w:rsidP="00E92FFF">
      <w:pPr>
        <w:autoSpaceDE w:val="0"/>
        <w:autoSpaceDN w:val="0"/>
        <w:adjustRightInd w:val="0"/>
        <w:jc w:val="both"/>
        <w:rPr>
          <w:b/>
        </w:rPr>
      </w:pPr>
    </w:p>
    <w:p w:rsidR="004F6806" w:rsidRDefault="004939C9" w:rsidP="004F6806">
      <w:pPr>
        <w:autoSpaceDE w:val="0"/>
        <w:autoSpaceDN w:val="0"/>
        <w:adjustRightInd w:val="0"/>
        <w:ind w:firstLine="709"/>
        <w:jc w:val="both"/>
      </w:pPr>
      <w:r w:rsidRPr="004939C9">
        <w:rPr>
          <w:b/>
          <w:u w:val="single"/>
        </w:rPr>
        <w:lastRenderedPageBreak/>
        <w:t>По т.5 от Дневния ред - с</w:t>
      </w:r>
      <w:r w:rsidRPr="004939C9">
        <w:t>е прочете от г-жа</w:t>
      </w:r>
      <w:r w:rsidRPr="004939C9">
        <w:rPr>
          <w:lang w:val="en-US"/>
        </w:rPr>
        <w:t xml:space="preserve">. </w:t>
      </w:r>
      <w:r w:rsidRPr="004939C9">
        <w:t xml:space="preserve">Росица Тодорова Проект на Решение относно: </w:t>
      </w:r>
    </w:p>
    <w:p w:rsidR="004939C9" w:rsidRPr="00166C4E" w:rsidRDefault="004939C9" w:rsidP="004F68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96113">
        <w:t xml:space="preserve">Проект на Решение относно </w:t>
      </w:r>
      <w:r w:rsidRPr="00166C4E">
        <w:t>РИК 21 – Сливен е извършила надлежна проверка, обективирана в Констативен протокол № 9 / 14.11.2021г., въз основа на която е установено, че документите, с които лицето се легитимира не отговарят на изискванията на  чл. 263. (1) от Изборния кодекс, съгласно който избирателят удостоверява самоличността си пред председателя или член на комисията, определен с нейно решение преди откриването на изборния ден, с лична карта или личен (зелен) паспорт за страната - само за избирателите, които не са подменили личните си документи при условията на § 9а от преходните и заключителните разпоредби на Закона за българските лични документи. В случаите, когато личният (зелен) паспорт или личната карта са с изтекъл срок, повредени, унищожени, изгубени или откраднати или в процес на издаване, избирателят се допуска до гласуване, ако представи удостоверение за издаване на лични документи.</w:t>
      </w:r>
    </w:p>
    <w:p w:rsidR="004939C9" w:rsidRPr="00EA767C" w:rsidRDefault="004939C9" w:rsidP="004939C9">
      <w:pPr>
        <w:shd w:val="clear" w:color="auto" w:fill="FFFFFF"/>
        <w:spacing w:after="150"/>
        <w:ind w:firstLine="708"/>
        <w:jc w:val="both"/>
        <w:rPr>
          <w:rFonts w:eastAsia="Calibri"/>
          <w:highlight w:val="yellow"/>
          <w:lang w:val="en-US"/>
        </w:rPr>
      </w:pPr>
      <w:r w:rsidRPr="00430F3D">
        <w:rPr>
          <w:rFonts w:eastAsia="Calibri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се подложи на гласуване и комисията прие следното решение</w:t>
      </w:r>
      <w:r w:rsidRPr="004939C9">
        <w:rPr>
          <w:rFonts w:eastAsia="Calibri"/>
        </w:rPr>
        <w:t>:</w:t>
      </w:r>
    </w:p>
    <w:p w:rsidR="004939C9" w:rsidRPr="00166C4E" w:rsidRDefault="004939C9" w:rsidP="004939C9">
      <w:pPr>
        <w:shd w:val="clear" w:color="auto" w:fill="FFFFFF"/>
        <w:spacing w:after="150"/>
        <w:ind w:firstLine="567"/>
        <w:jc w:val="both"/>
        <w:rPr>
          <w:b/>
        </w:rPr>
      </w:pPr>
      <w:r w:rsidRPr="00166C4E">
        <w:t xml:space="preserve">Поради неспазване изискванията на чл. 263, ал. (1) от ИК, </w:t>
      </w:r>
      <w:r w:rsidRPr="00166C4E">
        <w:rPr>
          <w:b/>
        </w:rPr>
        <w:t>ОСТАВЯ ЖАЛБАТА БЕЗ УВАЖЕНИЕ. </w:t>
      </w:r>
    </w:p>
    <w:p w:rsidR="004939C9" w:rsidRPr="00166C4E" w:rsidRDefault="004939C9" w:rsidP="004939C9">
      <w:pPr>
        <w:ind w:firstLine="708"/>
        <w:jc w:val="both"/>
      </w:pPr>
      <w:r w:rsidRPr="00166C4E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939C9" w:rsidRPr="002138C6" w:rsidRDefault="004939C9" w:rsidP="004939C9">
      <w:pPr>
        <w:ind w:firstLine="708"/>
        <w:jc w:val="both"/>
      </w:pPr>
    </w:p>
    <w:p w:rsidR="004939C9" w:rsidRPr="00430F3D" w:rsidRDefault="004939C9" w:rsidP="004939C9">
      <w:pPr>
        <w:autoSpaceDE w:val="0"/>
        <w:autoSpaceDN w:val="0"/>
        <w:adjustRightInd w:val="0"/>
        <w:jc w:val="both"/>
      </w:pPr>
      <w:r w:rsidRPr="00430F3D">
        <w:tab/>
        <w:t>ГЛАСУВАЛИ:</w:t>
      </w:r>
      <w:r w:rsidRPr="00430F3D">
        <w:rPr>
          <w:lang w:val="en-US"/>
        </w:rPr>
        <w:t xml:space="preserve"> 13 -</w:t>
      </w:r>
      <w:r w:rsidRPr="00430F3D">
        <w:t xml:space="preserve"> Елизабет Александрова </w:t>
      </w:r>
      <w:proofErr w:type="spellStart"/>
      <w:r w:rsidRPr="00430F3D">
        <w:t>Кендерян</w:t>
      </w:r>
      <w:proofErr w:type="spellEnd"/>
      <w:r w:rsidRPr="00430F3D">
        <w:t xml:space="preserve">, Росица Василева Тодорова, Пепа Миткова Митева, Севда Хюсеинова Османова, </w:t>
      </w:r>
      <w:proofErr w:type="spellStart"/>
      <w:r w:rsidRPr="00430F3D">
        <w:t>Стелли</w:t>
      </w:r>
      <w:proofErr w:type="spellEnd"/>
      <w:r w:rsidRPr="00430F3D">
        <w:t xml:space="preserve"> Славова Стефанова, Фатме Фикретова Мустафова, Николай Господинов Сандев</w:t>
      </w:r>
      <w:r w:rsidRPr="00430F3D">
        <w:rPr>
          <w:lang w:val="en-US"/>
        </w:rPr>
        <w:t xml:space="preserve">, </w:t>
      </w:r>
      <w:r w:rsidRPr="00430F3D">
        <w:t>Тодор Димитров Тодоров, Даниела Иванчева Василева, Венета Стефанова Манолова – Драганова, Атанас Иванов Митев</w:t>
      </w:r>
      <w:r w:rsidRPr="00430F3D">
        <w:rPr>
          <w:lang w:val="en-US"/>
        </w:rPr>
        <w:t>,</w:t>
      </w:r>
      <w:r w:rsidRPr="00430F3D">
        <w:t xml:space="preserve">  Мария Асенова </w:t>
      </w:r>
      <w:proofErr w:type="spellStart"/>
      <w:r w:rsidRPr="00430F3D">
        <w:t>Чомпова</w:t>
      </w:r>
      <w:proofErr w:type="spellEnd"/>
      <w:r w:rsidRPr="00430F3D">
        <w:t xml:space="preserve"> и </w:t>
      </w:r>
      <w:proofErr w:type="spellStart"/>
      <w:r w:rsidRPr="00430F3D">
        <w:t>Mинко</w:t>
      </w:r>
      <w:proofErr w:type="spellEnd"/>
      <w:r w:rsidRPr="00430F3D">
        <w:t xml:space="preserve"> Вичев Стефанов.</w:t>
      </w:r>
      <w:r w:rsidRPr="00430F3D">
        <w:tab/>
        <w:t xml:space="preserve">                         </w:t>
      </w:r>
    </w:p>
    <w:p w:rsidR="004939C9" w:rsidRPr="00430F3D" w:rsidRDefault="004939C9" w:rsidP="004939C9">
      <w:pPr>
        <w:autoSpaceDE w:val="0"/>
        <w:autoSpaceDN w:val="0"/>
        <w:adjustRightInd w:val="0"/>
        <w:jc w:val="both"/>
        <w:rPr>
          <w:lang w:val="en-US"/>
        </w:rPr>
      </w:pPr>
      <w:r w:rsidRPr="00430F3D">
        <w:t xml:space="preserve">     </w:t>
      </w:r>
      <w:r w:rsidRPr="00430F3D">
        <w:tab/>
        <w:t>ЗА –</w:t>
      </w:r>
      <w:r w:rsidRPr="00430F3D">
        <w:rPr>
          <w:lang w:val="en-US"/>
        </w:rPr>
        <w:t>13</w:t>
      </w:r>
    </w:p>
    <w:p w:rsidR="004939C9" w:rsidRPr="00430F3D" w:rsidRDefault="004939C9" w:rsidP="004939C9">
      <w:pPr>
        <w:autoSpaceDE w:val="0"/>
        <w:autoSpaceDN w:val="0"/>
        <w:adjustRightInd w:val="0"/>
        <w:jc w:val="both"/>
      </w:pPr>
      <w:r w:rsidRPr="00430F3D">
        <w:tab/>
        <w:t>ПРОТИВ – 0</w:t>
      </w:r>
    </w:p>
    <w:p w:rsidR="004939C9" w:rsidRPr="00430F3D" w:rsidRDefault="004939C9" w:rsidP="004939C9">
      <w:pPr>
        <w:autoSpaceDE w:val="0"/>
        <w:autoSpaceDN w:val="0"/>
        <w:adjustRightInd w:val="0"/>
        <w:jc w:val="both"/>
      </w:pPr>
    </w:p>
    <w:p w:rsidR="004939C9" w:rsidRDefault="004939C9" w:rsidP="004939C9">
      <w:pPr>
        <w:autoSpaceDE w:val="0"/>
        <w:autoSpaceDN w:val="0"/>
        <w:adjustRightInd w:val="0"/>
        <w:jc w:val="both"/>
        <w:rPr>
          <w:b/>
        </w:rPr>
      </w:pPr>
      <w:r w:rsidRPr="00430F3D">
        <w:tab/>
      </w:r>
      <w:r w:rsidRPr="00430F3D">
        <w:rPr>
          <w:b/>
        </w:rPr>
        <w:t xml:space="preserve">Решение № </w:t>
      </w:r>
      <w:r>
        <w:rPr>
          <w:b/>
        </w:rPr>
        <w:t>200</w:t>
      </w:r>
      <w:r w:rsidRPr="00430F3D">
        <w:rPr>
          <w:b/>
        </w:rPr>
        <w:t>- ПВР/ НС-14.11.2021г. се прие</w:t>
      </w:r>
      <w:bookmarkStart w:id="0" w:name="_GoBack"/>
      <w:bookmarkEnd w:id="0"/>
      <w:r w:rsidRPr="00430F3D">
        <w:rPr>
          <w:b/>
        </w:rPr>
        <w:t>ма.</w:t>
      </w:r>
    </w:p>
    <w:p w:rsidR="004939C9" w:rsidRDefault="004939C9" w:rsidP="00E92FFF">
      <w:pPr>
        <w:autoSpaceDE w:val="0"/>
        <w:autoSpaceDN w:val="0"/>
        <w:adjustRightInd w:val="0"/>
        <w:jc w:val="both"/>
        <w:rPr>
          <w:b/>
        </w:rPr>
      </w:pPr>
    </w:p>
    <w:p w:rsidR="00C01A77" w:rsidRDefault="00C01A77" w:rsidP="00C01A77">
      <w:pPr>
        <w:autoSpaceDE w:val="0"/>
        <w:autoSpaceDN w:val="0"/>
        <w:adjustRightInd w:val="0"/>
        <w:jc w:val="both"/>
        <w:rPr>
          <w:b/>
        </w:rPr>
      </w:pPr>
    </w:p>
    <w:p w:rsidR="00467C0E" w:rsidRDefault="00467C0E" w:rsidP="00E92FFF">
      <w:pPr>
        <w:autoSpaceDE w:val="0"/>
        <w:autoSpaceDN w:val="0"/>
        <w:adjustRightInd w:val="0"/>
        <w:jc w:val="both"/>
      </w:pPr>
    </w:p>
    <w:p w:rsidR="004F6806" w:rsidRDefault="00814CA5" w:rsidP="004F6806">
      <w:pPr>
        <w:autoSpaceDE w:val="0"/>
        <w:autoSpaceDN w:val="0"/>
        <w:adjustRightInd w:val="0"/>
        <w:ind w:firstLine="709"/>
        <w:jc w:val="both"/>
      </w:pPr>
      <w:r>
        <w:t>Засядането се закри  в 17</w:t>
      </w:r>
      <w:r w:rsidR="0012677C">
        <w:t>.20</w:t>
      </w:r>
      <w:r w:rsidR="00D05969">
        <w:t xml:space="preserve"> часа.</w:t>
      </w:r>
    </w:p>
    <w:p w:rsidR="004F6806" w:rsidRDefault="004F6806" w:rsidP="004F6806">
      <w:pPr>
        <w:autoSpaceDE w:val="0"/>
        <w:autoSpaceDN w:val="0"/>
        <w:adjustRightInd w:val="0"/>
        <w:ind w:firstLine="709"/>
        <w:jc w:val="both"/>
      </w:pPr>
    </w:p>
    <w:p w:rsidR="006A4B3D" w:rsidRPr="00E06E4E" w:rsidRDefault="006A4B3D" w:rsidP="004F6806">
      <w:pPr>
        <w:autoSpaceDE w:val="0"/>
        <w:autoSpaceDN w:val="0"/>
        <w:adjustRightInd w:val="0"/>
        <w:ind w:firstLine="709"/>
        <w:jc w:val="both"/>
      </w:pPr>
      <w:r w:rsidRPr="00E06E4E">
        <w:t>ПРЕДСЕДАТЕЛ:</w:t>
      </w:r>
    </w:p>
    <w:p w:rsidR="004F6806" w:rsidRDefault="006A4B3D" w:rsidP="006A4B3D">
      <w:pPr>
        <w:jc w:val="both"/>
      </w:pPr>
      <w:r w:rsidRPr="00E06E4E">
        <w:tab/>
      </w:r>
      <w:r w:rsidRPr="00E06E4E">
        <w:tab/>
        <w:t xml:space="preserve">/Елизабет </w:t>
      </w:r>
      <w:proofErr w:type="spellStart"/>
      <w:r w:rsidRPr="00E06E4E">
        <w:t>Кендерян</w:t>
      </w:r>
      <w:proofErr w:type="spellEnd"/>
      <w:r w:rsidRPr="00E06E4E">
        <w:t>/</w:t>
      </w:r>
    </w:p>
    <w:p w:rsidR="004F6806" w:rsidRDefault="004F6806" w:rsidP="006A4B3D">
      <w:pPr>
        <w:jc w:val="both"/>
      </w:pPr>
    </w:p>
    <w:p w:rsidR="004F6806" w:rsidRDefault="004F6806" w:rsidP="006A4B3D">
      <w:pPr>
        <w:jc w:val="both"/>
      </w:pPr>
    </w:p>
    <w:p w:rsidR="006A4B3D" w:rsidRPr="00E06E4E" w:rsidRDefault="006A4B3D" w:rsidP="004F6806">
      <w:pPr>
        <w:ind w:firstLine="709"/>
        <w:jc w:val="both"/>
      </w:pPr>
      <w:r w:rsidRPr="00E06E4E">
        <w:t>СЕКРЕТАР:</w:t>
      </w:r>
    </w:p>
    <w:p w:rsidR="006A4B3D" w:rsidRDefault="006A4B3D" w:rsidP="006A4B3D">
      <w:pPr>
        <w:jc w:val="both"/>
        <w:rPr>
          <w:lang w:val="en-US"/>
        </w:rPr>
      </w:pPr>
      <w:r w:rsidRPr="00E06E4E">
        <w:tab/>
      </w:r>
      <w:r w:rsidRPr="00E06E4E">
        <w:tab/>
        <w:t>/Севда Османова/</w:t>
      </w:r>
    </w:p>
    <w:p w:rsidR="00F44B4A" w:rsidRDefault="00F44B4A"/>
    <w:sectPr w:rsidR="00F44B4A" w:rsidSect="00CD78BE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EEA"/>
    <w:multiLevelType w:val="hybridMultilevel"/>
    <w:tmpl w:val="00204274"/>
    <w:lvl w:ilvl="0" w:tplc="84866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E8002E"/>
    <w:multiLevelType w:val="multilevel"/>
    <w:tmpl w:val="40D0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A8"/>
    <w:rsid w:val="000373EA"/>
    <w:rsid w:val="000422FA"/>
    <w:rsid w:val="0005422A"/>
    <w:rsid w:val="00074F30"/>
    <w:rsid w:val="00076652"/>
    <w:rsid w:val="00076B91"/>
    <w:rsid w:val="000A0705"/>
    <w:rsid w:val="000D626F"/>
    <w:rsid w:val="000E46E8"/>
    <w:rsid w:val="000F7683"/>
    <w:rsid w:val="00104D44"/>
    <w:rsid w:val="00123037"/>
    <w:rsid w:val="0012677C"/>
    <w:rsid w:val="00144150"/>
    <w:rsid w:val="00144EC9"/>
    <w:rsid w:val="001463B8"/>
    <w:rsid w:val="0015489C"/>
    <w:rsid w:val="00162E3F"/>
    <w:rsid w:val="001672E8"/>
    <w:rsid w:val="00195C22"/>
    <w:rsid w:val="001961D9"/>
    <w:rsid w:val="001A1897"/>
    <w:rsid w:val="001B0DB2"/>
    <w:rsid w:val="001B592A"/>
    <w:rsid w:val="001C387A"/>
    <w:rsid w:val="002357A3"/>
    <w:rsid w:val="002444D7"/>
    <w:rsid w:val="00246B4F"/>
    <w:rsid w:val="002755AE"/>
    <w:rsid w:val="00276D63"/>
    <w:rsid w:val="002D22AC"/>
    <w:rsid w:val="002D7BB6"/>
    <w:rsid w:val="0030643B"/>
    <w:rsid w:val="0031437F"/>
    <w:rsid w:val="00320FA5"/>
    <w:rsid w:val="003223CE"/>
    <w:rsid w:val="00325588"/>
    <w:rsid w:val="00331967"/>
    <w:rsid w:val="003467C6"/>
    <w:rsid w:val="003477A2"/>
    <w:rsid w:val="00353714"/>
    <w:rsid w:val="00364E91"/>
    <w:rsid w:val="00370F32"/>
    <w:rsid w:val="003764F3"/>
    <w:rsid w:val="00387258"/>
    <w:rsid w:val="00430F3D"/>
    <w:rsid w:val="004323D0"/>
    <w:rsid w:val="00436A62"/>
    <w:rsid w:val="0045100A"/>
    <w:rsid w:val="00467C0E"/>
    <w:rsid w:val="00474638"/>
    <w:rsid w:val="0048052C"/>
    <w:rsid w:val="00493988"/>
    <w:rsid w:val="004939C9"/>
    <w:rsid w:val="00496EEE"/>
    <w:rsid w:val="00497C8C"/>
    <w:rsid w:val="004A4B0E"/>
    <w:rsid w:val="004E5DE4"/>
    <w:rsid w:val="004F0C4B"/>
    <w:rsid w:val="004F0FA1"/>
    <w:rsid w:val="004F1EB1"/>
    <w:rsid w:val="004F6806"/>
    <w:rsid w:val="00506529"/>
    <w:rsid w:val="00521721"/>
    <w:rsid w:val="00526DA8"/>
    <w:rsid w:val="00527AD5"/>
    <w:rsid w:val="005719C0"/>
    <w:rsid w:val="0058691C"/>
    <w:rsid w:val="00594CAD"/>
    <w:rsid w:val="005A514B"/>
    <w:rsid w:val="005E791A"/>
    <w:rsid w:val="005F255E"/>
    <w:rsid w:val="00640764"/>
    <w:rsid w:val="00651275"/>
    <w:rsid w:val="00682FAA"/>
    <w:rsid w:val="00693473"/>
    <w:rsid w:val="006A4B3D"/>
    <w:rsid w:val="006A6BB6"/>
    <w:rsid w:val="006B4DEF"/>
    <w:rsid w:val="006E6ABC"/>
    <w:rsid w:val="00702676"/>
    <w:rsid w:val="00711477"/>
    <w:rsid w:val="00715935"/>
    <w:rsid w:val="00794AB1"/>
    <w:rsid w:val="007D6A8B"/>
    <w:rsid w:val="0081312A"/>
    <w:rsid w:val="00814CA5"/>
    <w:rsid w:val="008344C5"/>
    <w:rsid w:val="00864B04"/>
    <w:rsid w:val="0087000C"/>
    <w:rsid w:val="00874CDF"/>
    <w:rsid w:val="00893ECE"/>
    <w:rsid w:val="008B1509"/>
    <w:rsid w:val="0091290A"/>
    <w:rsid w:val="009130E3"/>
    <w:rsid w:val="009152E4"/>
    <w:rsid w:val="00921C23"/>
    <w:rsid w:val="00927452"/>
    <w:rsid w:val="00940448"/>
    <w:rsid w:val="0095005B"/>
    <w:rsid w:val="00991A1C"/>
    <w:rsid w:val="009A3424"/>
    <w:rsid w:val="009A4C36"/>
    <w:rsid w:val="009F2A4F"/>
    <w:rsid w:val="009F5196"/>
    <w:rsid w:val="00A2469F"/>
    <w:rsid w:val="00A64607"/>
    <w:rsid w:val="00A67081"/>
    <w:rsid w:val="00A71300"/>
    <w:rsid w:val="00A835CF"/>
    <w:rsid w:val="00AB7F30"/>
    <w:rsid w:val="00AC18A9"/>
    <w:rsid w:val="00AC25CA"/>
    <w:rsid w:val="00AC25EB"/>
    <w:rsid w:val="00AC43C8"/>
    <w:rsid w:val="00AD5282"/>
    <w:rsid w:val="00AD5B68"/>
    <w:rsid w:val="00AE36FE"/>
    <w:rsid w:val="00B1308C"/>
    <w:rsid w:val="00B14143"/>
    <w:rsid w:val="00B26E4E"/>
    <w:rsid w:val="00B52F78"/>
    <w:rsid w:val="00B5513E"/>
    <w:rsid w:val="00B56418"/>
    <w:rsid w:val="00B6407D"/>
    <w:rsid w:val="00B85D92"/>
    <w:rsid w:val="00BA7319"/>
    <w:rsid w:val="00BC1F00"/>
    <w:rsid w:val="00BC4E35"/>
    <w:rsid w:val="00BD14B2"/>
    <w:rsid w:val="00BF183F"/>
    <w:rsid w:val="00C01A77"/>
    <w:rsid w:val="00C222BB"/>
    <w:rsid w:val="00C619EC"/>
    <w:rsid w:val="00C736DE"/>
    <w:rsid w:val="00C85591"/>
    <w:rsid w:val="00CA15D0"/>
    <w:rsid w:val="00CB58E8"/>
    <w:rsid w:val="00CC1EDE"/>
    <w:rsid w:val="00CD0D4C"/>
    <w:rsid w:val="00CD78BE"/>
    <w:rsid w:val="00CE7B05"/>
    <w:rsid w:val="00D05969"/>
    <w:rsid w:val="00D73643"/>
    <w:rsid w:val="00DB210F"/>
    <w:rsid w:val="00DB4CA6"/>
    <w:rsid w:val="00DC1C8B"/>
    <w:rsid w:val="00DD3485"/>
    <w:rsid w:val="00DE07DB"/>
    <w:rsid w:val="00DE4219"/>
    <w:rsid w:val="00DF08A4"/>
    <w:rsid w:val="00E06E4E"/>
    <w:rsid w:val="00E268F0"/>
    <w:rsid w:val="00E424B6"/>
    <w:rsid w:val="00E53F22"/>
    <w:rsid w:val="00E63C37"/>
    <w:rsid w:val="00E92FFF"/>
    <w:rsid w:val="00E963B1"/>
    <w:rsid w:val="00EA767C"/>
    <w:rsid w:val="00EC18D1"/>
    <w:rsid w:val="00ED5CB1"/>
    <w:rsid w:val="00EE4673"/>
    <w:rsid w:val="00F13A0A"/>
    <w:rsid w:val="00F228E3"/>
    <w:rsid w:val="00F44B4A"/>
    <w:rsid w:val="00F5154F"/>
    <w:rsid w:val="00F959BC"/>
    <w:rsid w:val="00FA182A"/>
    <w:rsid w:val="00FA625D"/>
    <w:rsid w:val="00FC60A2"/>
    <w:rsid w:val="00FE6277"/>
    <w:rsid w:val="00FF069D"/>
    <w:rsid w:val="00FF666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13F6-196C-4A76-9875-EF280FF9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21-11-12T08:19:00Z</dcterms:created>
  <dcterms:modified xsi:type="dcterms:W3CDTF">2021-11-16T12:24:00Z</dcterms:modified>
</cp:coreProperties>
</file>